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Default="00E00C90" w:rsidP="00B46863">
      <w:pPr>
        <w:pStyle w:val="Normlnweb"/>
        <w:spacing w:after="0"/>
        <w:jc w:val="center"/>
      </w:pPr>
      <w:r>
        <w:rPr>
          <w:rFonts w:ascii="Calibri" w:hAnsi="Calibri" w:cs="Calibri"/>
          <w:b/>
          <w:bCs/>
          <w:sz w:val="32"/>
          <w:szCs w:val="32"/>
        </w:rPr>
        <w:t>Zápis z jednání zastupitelstva obce Dřevěnice,</w:t>
      </w:r>
    </w:p>
    <w:p w:rsidR="00E00C90" w:rsidRDefault="001E29FA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onaného dne </w:t>
      </w:r>
      <w:proofErr w:type="gramStart"/>
      <w:r w:rsidR="00DF7B23">
        <w:rPr>
          <w:rFonts w:ascii="Calibri" w:hAnsi="Calibri" w:cs="Calibri"/>
          <w:b/>
          <w:bCs/>
          <w:sz w:val="32"/>
          <w:szCs w:val="32"/>
        </w:rPr>
        <w:t>2</w:t>
      </w:r>
      <w:r w:rsidR="000120BB">
        <w:rPr>
          <w:rFonts w:ascii="Calibri" w:hAnsi="Calibri" w:cs="Calibri"/>
          <w:b/>
          <w:bCs/>
          <w:sz w:val="32"/>
          <w:szCs w:val="32"/>
        </w:rPr>
        <w:t>0</w:t>
      </w:r>
      <w:r>
        <w:rPr>
          <w:rFonts w:ascii="Calibri" w:hAnsi="Calibri" w:cs="Calibri"/>
          <w:b/>
          <w:bCs/>
          <w:sz w:val="32"/>
          <w:szCs w:val="32"/>
        </w:rPr>
        <w:t>.3</w:t>
      </w:r>
      <w:r w:rsidR="00DF7B23">
        <w:rPr>
          <w:rFonts w:ascii="Calibri" w:hAnsi="Calibri" w:cs="Calibri"/>
          <w:b/>
          <w:bCs/>
          <w:sz w:val="32"/>
          <w:szCs w:val="32"/>
        </w:rPr>
        <w:t>.2019</w:t>
      </w:r>
      <w:proofErr w:type="gramEnd"/>
      <w:r w:rsidR="00450715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 v zasedací místnosti </w:t>
      </w:r>
      <w:r w:rsidR="009E334D">
        <w:rPr>
          <w:rFonts w:ascii="Calibri" w:hAnsi="Calibri" w:cs="Calibri"/>
          <w:b/>
          <w:bCs/>
          <w:sz w:val="32"/>
          <w:szCs w:val="32"/>
        </w:rPr>
        <w:t>obecního úřadu Dřevěnice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CB55A8" w:rsidRDefault="00CB55A8" w:rsidP="00CB55A8">
      <w:pPr>
        <w:pStyle w:val="Normlnweb"/>
        <w:spacing w:before="278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Josef </w:t>
      </w:r>
      <w:proofErr w:type="spellStart"/>
      <w:r>
        <w:rPr>
          <w:rFonts w:ascii="Calibri" w:hAnsi="Calibri" w:cs="Calibri"/>
        </w:rPr>
        <w:t>Barochovský</w:t>
      </w:r>
      <w:proofErr w:type="spellEnd"/>
      <w:r>
        <w:rPr>
          <w:rFonts w:ascii="Calibri" w:hAnsi="Calibri" w:cs="Calibri"/>
        </w:rPr>
        <w:t xml:space="preserve">, Ing. Petr Jiránek, Ludmila </w:t>
      </w:r>
      <w:proofErr w:type="spellStart"/>
      <w:r>
        <w:rPr>
          <w:rFonts w:ascii="Calibri" w:hAnsi="Calibri" w:cs="Calibri"/>
        </w:rPr>
        <w:t>Lukavcová</w:t>
      </w:r>
      <w:proofErr w:type="spellEnd"/>
      <w:r>
        <w:rPr>
          <w:rFonts w:ascii="Calibri" w:hAnsi="Calibri" w:cs="Calibri"/>
        </w:rPr>
        <w:t xml:space="preserve"> ,Jaromír </w:t>
      </w:r>
      <w:proofErr w:type="spellStart"/>
      <w:r>
        <w:rPr>
          <w:rFonts w:ascii="Calibri" w:hAnsi="Calibri" w:cs="Calibri"/>
        </w:rPr>
        <w:t>Militký</w:t>
      </w:r>
      <w:proofErr w:type="spellEnd"/>
      <w:r>
        <w:rPr>
          <w:rFonts w:ascii="Calibri" w:hAnsi="Calibri" w:cs="Calibri"/>
        </w:rPr>
        <w:t xml:space="preserve">, Radka Stránská, Štěpán </w:t>
      </w:r>
      <w:proofErr w:type="spellStart"/>
      <w:r>
        <w:rPr>
          <w:rFonts w:ascii="Calibri" w:hAnsi="Calibri" w:cs="Calibri"/>
        </w:rPr>
        <w:t>Sutner</w:t>
      </w:r>
      <w:proofErr w:type="spellEnd"/>
      <w:r>
        <w:rPr>
          <w:rFonts w:ascii="Calibri" w:hAnsi="Calibri" w:cs="Calibri"/>
        </w:rPr>
        <w:t xml:space="preserve"> a Mgr. Dušan Vrabec</w:t>
      </w:r>
    </w:p>
    <w:p w:rsidR="00CB55A8" w:rsidRDefault="00CB55A8" w:rsidP="00CB55A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Omluvení členové zastupitelstva: </w:t>
      </w: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CB55A8" w:rsidRDefault="00CB55A8" w:rsidP="00CB55A8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>Předsedající seznámil přítomné s návrhem programu v souladu s</w:t>
      </w:r>
      <w:r>
        <w:rPr>
          <w:rFonts w:asciiTheme="minorHAnsi" w:hAnsiTheme="minorHAnsi"/>
          <w:iCs/>
        </w:rPr>
        <w:t> </w:t>
      </w:r>
      <w:r w:rsidRPr="00CB55A8">
        <w:rPr>
          <w:rFonts w:asciiTheme="minorHAnsi" w:hAnsiTheme="minorHAnsi"/>
          <w:iCs/>
        </w:rPr>
        <w:t>pozvánkou</w:t>
      </w:r>
      <w:r>
        <w:rPr>
          <w:rFonts w:asciiTheme="minorHAnsi" w:hAnsiTheme="minorHAnsi"/>
          <w:iCs/>
        </w:rPr>
        <w:t>:</w:t>
      </w:r>
    </w:p>
    <w:p w:rsidR="001E29FA" w:rsidRPr="001E29FA" w:rsidRDefault="001E29FA" w:rsidP="001E29FA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  <w:sz w:val="24"/>
          <w:szCs w:val="24"/>
          <w:lang w:eastAsia="ar-SA"/>
        </w:rPr>
      </w:pPr>
      <w:r w:rsidRPr="001E29FA">
        <w:rPr>
          <w:b/>
          <w:sz w:val="24"/>
          <w:szCs w:val="24"/>
        </w:rPr>
        <w:t>Úkoly z minulého jednání zastupitelstva</w:t>
      </w:r>
    </w:p>
    <w:p w:rsidR="001E29FA" w:rsidRPr="001E29FA" w:rsidRDefault="001E29FA" w:rsidP="001E29FA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1E29FA">
        <w:rPr>
          <w:b/>
          <w:sz w:val="24"/>
          <w:szCs w:val="24"/>
        </w:rPr>
        <w:t>Informace k výstavbě cesty HC 10</w:t>
      </w:r>
    </w:p>
    <w:p w:rsidR="001E29FA" w:rsidRPr="001E29FA" w:rsidRDefault="001E29FA" w:rsidP="001E29FA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 w:rsidRPr="001E29FA">
        <w:rPr>
          <w:b/>
          <w:sz w:val="24"/>
          <w:szCs w:val="24"/>
        </w:rPr>
        <w:t>Různé</w:t>
      </w:r>
    </w:p>
    <w:p w:rsidR="00CB55A8" w:rsidRDefault="00CB55A8" w:rsidP="00CB55A8">
      <w:pPr>
        <w:suppressAutoHyphens/>
        <w:spacing w:after="0" w:line="240" w:lineRule="auto"/>
        <w:ind w:left="567"/>
        <w:jc w:val="both"/>
        <w:rPr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7 </w:t>
      </w:r>
      <w:r w:rsidRPr="00204B0B">
        <w:rPr>
          <w:rFonts w:cs="Calibri"/>
          <w:b/>
          <w:i/>
        </w:rPr>
        <w:t xml:space="preserve">Ing. Josef </w:t>
      </w:r>
      <w:proofErr w:type="spellStart"/>
      <w:r w:rsidRPr="00204B0B">
        <w:rPr>
          <w:rFonts w:cs="Calibri"/>
          <w:b/>
          <w:i/>
        </w:rPr>
        <w:t>Barochovský</w:t>
      </w:r>
      <w:proofErr w:type="spellEnd"/>
      <w:r w:rsidRPr="00204B0B">
        <w:rPr>
          <w:rFonts w:cs="Calibri"/>
          <w:b/>
          <w:i/>
        </w:rPr>
        <w:t xml:space="preserve">, Ing. Petr Jiránek,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Jaromír </w:t>
      </w:r>
      <w:proofErr w:type="spellStart"/>
      <w:r w:rsidRPr="00204B0B">
        <w:rPr>
          <w:rFonts w:cs="Calibri"/>
          <w:b/>
          <w:i/>
        </w:rPr>
        <w:t>Militký</w:t>
      </w:r>
      <w:proofErr w:type="spellEnd"/>
      <w:r w:rsidRPr="00204B0B">
        <w:rPr>
          <w:rFonts w:cs="Calibri"/>
          <w:b/>
          <w:i/>
        </w:rPr>
        <w:t xml:space="preserve">, 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Pr="00934110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CB55A8" w:rsidRDefault="00CB55A8" w:rsidP="00CB55A8">
      <w:pPr>
        <w:pStyle w:val="Bezmezer"/>
        <w:ind w:left="142"/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227FBE" w:rsidRDefault="001E29FA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Nebyly žádné úkoly</w:t>
      </w:r>
    </w:p>
    <w:p w:rsidR="002236F2" w:rsidRPr="0030094B" w:rsidRDefault="002236F2" w:rsidP="002236F2">
      <w:pPr>
        <w:pStyle w:val="Odstavecseseznamem"/>
        <w:ind w:left="1440"/>
        <w:rPr>
          <w:sz w:val="24"/>
          <w:szCs w:val="24"/>
        </w:rPr>
      </w:pPr>
    </w:p>
    <w:p w:rsidR="00DF247C" w:rsidRPr="0030094B" w:rsidRDefault="00DF247C" w:rsidP="00AA214B">
      <w:pPr>
        <w:pStyle w:val="Odstavecseseznamem"/>
        <w:rPr>
          <w:sz w:val="24"/>
          <w:szCs w:val="24"/>
        </w:rPr>
      </w:pPr>
    </w:p>
    <w:p w:rsidR="002236F2" w:rsidRPr="00C50AA0" w:rsidRDefault="001E29FA" w:rsidP="0029642F">
      <w:pPr>
        <w:pStyle w:val="Odstavecseseznamem"/>
        <w:numPr>
          <w:ilvl w:val="0"/>
          <w:numId w:val="1"/>
        </w:numPr>
        <w:suppressAutoHyphens/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E K VÝSTAVBĚ CESTY HC 10</w:t>
      </w:r>
    </w:p>
    <w:p w:rsidR="00204B0B" w:rsidRDefault="001E29FA" w:rsidP="0029642F">
      <w:pPr>
        <w:pStyle w:val="Odstavecseseznamem"/>
        <w:numPr>
          <w:ilvl w:val="0"/>
          <w:numId w:val="4"/>
        </w:numPr>
        <w:ind w:left="567" w:hanging="284"/>
        <w:rPr>
          <w:rFonts w:asciiTheme="minorHAnsi" w:hAnsiTheme="minorHAnsi"/>
          <w:sz w:val="24"/>
          <w:szCs w:val="24"/>
        </w:rPr>
      </w:pPr>
      <w:proofErr w:type="gramStart"/>
      <w:r w:rsidRPr="001E29FA">
        <w:rPr>
          <w:rFonts w:asciiTheme="minorHAnsi" w:hAnsiTheme="minorHAnsi"/>
          <w:sz w:val="24"/>
          <w:szCs w:val="24"/>
        </w:rPr>
        <w:t>1.4.2019</w:t>
      </w:r>
      <w:proofErr w:type="gramEnd"/>
      <w:r w:rsidRPr="001E29FA">
        <w:rPr>
          <w:rFonts w:asciiTheme="minorHAnsi" w:hAnsiTheme="minorHAnsi"/>
          <w:sz w:val="24"/>
          <w:szCs w:val="24"/>
        </w:rPr>
        <w:t xml:space="preserve"> zahájí COLAS výstavbu cesty HC 10</w:t>
      </w:r>
    </w:p>
    <w:p w:rsidR="001E29FA" w:rsidRDefault="001E29FA" w:rsidP="0029642F">
      <w:pPr>
        <w:pStyle w:val="Odstavecseseznamem"/>
        <w:numPr>
          <w:ilvl w:val="0"/>
          <w:numId w:val="4"/>
        </w:numPr>
        <w:ind w:left="567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vební dozor bude dělat Ing. Jiránek</w:t>
      </w:r>
    </w:p>
    <w:p w:rsidR="001E29FA" w:rsidRDefault="001E29FA" w:rsidP="001E29FA">
      <w:pPr>
        <w:pStyle w:val="Odstavecseseznamem"/>
        <w:ind w:left="284"/>
        <w:rPr>
          <w:rFonts w:asciiTheme="minorHAnsi" w:hAnsiTheme="minorHAnsi"/>
          <w:sz w:val="24"/>
          <w:szCs w:val="24"/>
        </w:rPr>
      </w:pPr>
    </w:p>
    <w:p w:rsidR="0029642F" w:rsidRPr="0029642F" w:rsidRDefault="0029642F" w:rsidP="0029642F">
      <w:pPr>
        <w:pStyle w:val="Odstavecseseznamem"/>
        <w:numPr>
          <w:ilvl w:val="0"/>
          <w:numId w:val="1"/>
        </w:numPr>
        <w:ind w:left="426"/>
        <w:rPr>
          <w:rFonts w:asciiTheme="minorHAnsi" w:hAnsiTheme="minorHAnsi"/>
          <w:b/>
          <w:sz w:val="24"/>
          <w:szCs w:val="24"/>
        </w:rPr>
      </w:pPr>
      <w:r w:rsidRPr="0029642F">
        <w:rPr>
          <w:rFonts w:asciiTheme="minorHAnsi" w:hAnsiTheme="minorHAnsi"/>
          <w:b/>
          <w:sz w:val="24"/>
          <w:szCs w:val="24"/>
        </w:rPr>
        <w:t>RŮZNÉ</w:t>
      </w:r>
    </w:p>
    <w:p w:rsidR="001E29FA" w:rsidRPr="009E7D2C" w:rsidRDefault="0029642F" w:rsidP="009E7D2C">
      <w:pPr>
        <w:pStyle w:val="Odstavecseseznamem"/>
        <w:numPr>
          <w:ilvl w:val="0"/>
          <w:numId w:val="4"/>
        </w:numPr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obci byla kontrola z Ministerstva vnitra ČR</w:t>
      </w:r>
      <w:r w:rsidR="009E7D2C">
        <w:rPr>
          <w:rFonts w:asciiTheme="minorHAnsi" w:hAnsiTheme="minorHAnsi"/>
          <w:sz w:val="24"/>
          <w:szCs w:val="24"/>
        </w:rPr>
        <w:t xml:space="preserve">, </w:t>
      </w:r>
      <w:r w:rsidRPr="009E7D2C">
        <w:rPr>
          <w:rFonts w:asciiTheme="minorHAnsi" w:hAnsiTheme="minorHAnsi"/>
          <w:sz w:val="24"/>
          <w:szCs w:val="24"/>
        </w:rPr>
        <w:t xml:space="preserve">při kontrole byly </w:t>
      </w:r>
      <w:r w:rsidR="009E7D2C" w:rsidRPr="009E7D2C">
        <w:rPr>
          <w:rFonts w:asciiTheme="minorHAnsi" w:hAnsiTheme="minorHAnsi"/>
          <w:sz w:val="24"/>
          <w:szCs w:val="24"/>
        </w:rPr>
        <w:t xml:space="preserve">nalezeny </w:t>
      </w:r>
      <w:r w:rsidRPr="009E7D2C">
        <w:rPr>
          <w:rFonts w:asciiTheme="minorHAnsi" w:hAnsiTheme="minorHAnsi"/>
          <w:sz w:val="24"/>
          <w:szCs w:val="24"/>
        </w:rPr>
        <w:t>následující chyby:</w:t>
      </w:r>
    </w:p>
    <w:p w:rsidR="0029642F" w:rsidRDefault="0029642F" w:rsidP="0029642F">
      <w:pPr>
        <w:pStyle w:val="Odstavecseseznamem"/>
        <w:numPr>
          <w:ilvl w:val="0"/>
          <w:numId w:val="13"/>
        </w:numPr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pozvánce na zasedání zastupitelstva chybí uvedení místa, kde se bude konat zasedání zastupitelstva obce</w:t>
      </w:r>
    </w:p>
    <w:p w:rsidR="0029642F" w:rsidRDefault="0029642F" w:rsidP="0029642F">
      <w:pPr>
        <w:pStyle w:val="Odstavecseseznamem"/>
        <w:numPr>
          <w:ilvl w:val="0"/>
          <w:numId w:val="13"/>
        </w:numPr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věřovatelé </w:t>
      </w:r>
      <w:r w:rsidR="009E7D2C">
        <w:rPr>
          <w:rFonts w:asciiTheme="minorHAnsi" w:hAnsiTheme="minorHAnsi"/>
          <w:sz w:val="24"/>
          <w:szCs w:val="24"/>
        </w:rPr>
        <w:t xml:space="preserve">musí </w:t>
      </w:r>
      <w:r>
        <w:rPr>
          <w:rFonts w:asciiTheme="minorHAnsi" w:hAnsiTheme="minorHAnsi"/>
          <w:sz w:val="24"/>
          <w:szCs w:val="24"/>
        </w:rPr>
        <w:t xml:space="preserve">podepsat zápis až na </w:t>
      </w:r>
      <w:r w:rsidR="009E7D2C">
        <w:rPr>
          <w:rFonts w:asciiTheme="minorHAnsi" w:hAnsiTheme="minorHAnsi"/>
          <w:sz w:val="24"/>
          <w:szCs w:val="24"/>
        </w:rPr>
        <w:t xml:space="preserve">jeho </w:t>
      </w:r>
      <w:r>
        <w:rPr>
          <w:rFonts w:asciiTheme="minorHAnsi" w:hAnsiTheme="minorHAnsi"/>
          <w:sz w:val="24"/>
          <w:szCs w:val="24"/>
        </w:rPr>
        <w:t>konci</w:t>
      </w:r>
    </w:p>
    <w:p w:rsidR="0029642F" w:rsidRDefault="0029642F" w:rsidP="0029642F">
      <w:pPr>
        <w:pStyle w:val="Odstavecseseznamem"/>
        <w:numPr>
          <w:ilvl w:val="0"/>
          <w:numId w:val="13"/>
        </w:numPr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veřejňování informací poskytnutých na žádost podle zákona č. 106/1999 Sb.</w:t>
      </w:r>
    </w:p>
    <w:p w:rsidR="009E7D2C" w:rsidRDefault="009E7D2C" w:rsidP="009E7D2C">
      <w:pPr>
        <w:pStyle w:val="Odstavecseseznamem"/>
        <w:ind w:left="2220"/>
        <w:rPr>
          <w:rFonts w:asciiTheme="minorHAnsi" w:hAnsiTheme="minorHAnsi"/>
          <w:sz w:val="24"/>
          <w:szCs w:val="24"/>
        </w:rPr>
      </w:pPr>
    </w:p>
    <w:p w:rsidR="009E7D2C" w:rsidRPr="00771ECB" w:rsidRDefault="009E7D2C" w:rsidP="0030043E">
      <w:pPr>
        <w:pStyle w:val="Odstavecseseznamem"/>
        <w:numPr>
          <w:ilvl w:val="0"/>
          <w:numId w:val="14"/>
        </w:numPr>
        <w:ind w:left="567"/>
        <w:rPr>
          <w:b/>
          <w:i/>
        </w:rPr>
      </w:pPr>
      <w:r w:rsidRPr="009E7D2C">
        <w:rPr>
          <w:rFonts w:asciiTheme="minorHAnsi" w:hAnsiTheme="minorHAnsi"/>
          <w:sz w:val="24"/>
          <w:szCs w:val="24"/>
        </w:rPr>
        <w:t>Projektant Ing. Oldřich Ostrčil upravil projekt na víceúčelovou budovu, zastupitelé byli seznámeni s</w:t>
      </w:r>
      <w:r>
        <w:rPr>
          <w:rFonts w:asciiTheme="minorHAnsi" w:hAnsiTheme="minorHAnsi"/>
          <w:sz w:val="24"/>
          <w:szCs w:val="24"/>
        </w:rPr>
        <w:t xml:space="preserve"> projektovými </w:t>
      </w:r>
      <w:r w:rsidRPr="009E7D2C">
        <w:rPr>
          <w:rFonts w:asciiTheme="minorHAnsi" w:hAnsiTheme="minorHAnsi"/>
          <w:sz w:val="24"/>
          <w:szCs w:val="24"/>
        </w:rPr>
        <w:t xml:space="preserve">vícenáklady </w:t>
      </w:r>
      <w:r>
        <w:rPr>
          <w:rFonts w:asciiTheme="minorHAnsi" w:hAnsiTheme="minorHAnsi"/>
          <w:sz w:val="24"/>
          <w:szCs w:val="24"/>
        </w:rPr>
        <w:t>na opravu. „Slepý“ rozpočet bude k </w:t>
      </w:r>
      <w:proofErr w:type="spellStart"/>
      <w:r>
        <w:rPr>
          <w:rFonts w:asciiTheme="minorHAnsi" w:hAnsiTheme="minorHAnsi"/>
          <w:sz w:val="24"/>
          <w:szCs w:val="24"/>
        </w:rPr>
        <w:t>nacenění</w:t>
      </w:r>
      <w:proofErr w:type="spellEnd"/>
      <w:r>
        <w:rPr>
          <w:rFonts w:asciiTheme="minorHAnsi" w:hAnsiTheme="minorHAnsi"/>
          <w:sz w:val="24"/>
          <w:szCs w:val="24"/>
        </w:rPr>
        <w:t xml:space="preserve"> předán p. Fialovi, který realizuje opravu.</w:t>
      </w:r>
    </w:p>
    <w:p w:rsidR="00771ECB" w:rsidRPr="00663D48" w:rsidRDefault="00B00588" w:rsidP="0030043E">
      <w:pPr>
        <w:pStyle w:val="Odstavecseseznamem"/>
        <w:numPr>
          <w:ilvl w:val="0"/>
          <w:numId w:val="14"/>
        </w:numPr>
        <w:ind w:left="567"/>
        <w:rPr>
          <w:b/>
          <w:i/>
        </w:rPr>
      </w:pPr>
      <w:r w:rsidRPr="00663D48">
        <w:rPr>
          <w:rFonts w:asciiTheme="minorHAnsi" w:hAnsiTheme="minorHAnsi"/>
          <w:sz w:val="24"/>
          <w:szCs w:val="24"/>
        </w:rPr>
        <w:t>Pan Fiala dal předběžnou cenovou nabídku na provedení izolace víceúčelové budovy</w:t>
      </w:r>
      <w:r w:rsidR="009D28DD" w:rsidRPr="00663D48">
        <w:rPr>
          <w:rFonts w:asciiTheme="minorHAnsi" w:hAnsiTheme="minorHAnsi"/>
          <w:sz w:val="24"/>
          <w:szCs w:val="24"/>
        </w:rPr>
        <w:t xml:space="preserve"> za částku 56.000,- Kč</w:t>
      </w:r>
    </w:p>
    <w:p w:rsidR="009E7D2C" w:rsidRPr="0030043E" w:rsidRDefault="0030043E" w:rsidP="0030043E">
      <w:pPr>
        <w:pStyle w:val="Odstavecseseznamem"/>
        <w:numPr>
          <w:ilvl w:val="0"/>
          <w:numId w:val="14"/>
        </w:numPr>
        <w:ind w:left="567"/>
        <w:rPr>
          <w:b/>
          <w:i/>
        </w:rPr>
      </w:pPr>
      <w:r w:rsidRPr="00663D48">
        <w:rPr>
          <w:rFonts w:asciiTheme="minorHAnsi" w:hAnsiTheme="minorHAnsi"/>
          <w:sz w:val="24"/>
          <w:szCs w:val="24"/>
        </w:rPr>
        <w:t>Přípojky elektřiny v lokalitě Na Chmelnici bude ČEZ realizovat na přelomu března a</w:t>
      </w:r>
      <w:r>
        <w:rPr>
          <w:rFonts w:asciiTheme="minorHAnsi" w:hAnsiTheme="minorHAnsi"/>
          <w:sz w:val="24"/>
          <w:szCs w:val="24"/>
        </w:rPr>
        <w:t xml:space="preserve"> dubna 2019</w:t>
      </w:r>
    </w:p>
    <w:p w:rsidR="0030043E" w:rsidRPr="009D28DD" w:rsidRDefault="0030043E" w:rsidP="00616E6E">
      <w:pPr>
        <w:pStyle w:val="Odstavecseseznamem"/>
        <w:numPr>
          <w:ilvl w:val="0"/>
          <w:numId w:val="14"/>
        </w:numPr>
        <w:ind w:left="567"/>
        <w:jc w:val="both"/>
        <w:rPr>
          <w:b/>
          <w:i/>
        </w:rPr>
      </w:pPr>
      <w:r>
        <w:rPr>
          <w:rFonts w:asciiTheme="minorHAnsi" w:hAnsiTheme="minorHAnsi"/>
          <w:sz w:val="24"/>
          <w:szCs w:val="24"/>
        </w:rPr>
        <w:t>Zastupitelstvo obce projednal</w:t>
      </w:r>
      <w:r w:rsidR="00AB3257">
        <w:rPr>
          <w:rFonts w:asciiTheme="minorHAnsi" w:hAnsiTheme="minorHAnsi"/>
          <w:sz w:val="24"/>
          <w:szCs w:val="24"/>
        </w:rPr>
        <w:t>o plánovací smlouvu mezi manželi Musilovými, stavebníky</w:t>
      </w:r>
      <w:r>
        <w:rPr>
          <w:rFonts w:asciiTheme="minorHAnsi" w:hAnsiTheme="minorHAnsi"/>
          <w:sz w:val="24"/>
          <w:szCs w:val="24"/>
        </w:rPr>
        <w:t xml:space="preserve"> na pozemku KN 1196/2</w:t>
      </w:r>
      <w:r w:rsidR="00AB3257">
        <w:rPr>
          <w:rFonts w:asciiTheme="minorHAnsi" w:hAnsiTheme="minorHAnsi"/>
          <w:sz w:val="24"/>
          <w:szCs w:val="24"/>
        </w:rPr>
        <w:t xml:space="preserve"> a obcí Dřevěnice ohledně výstavby zpevněné komunikace</w:t>
      </w:r>
    </w:p>
    <w:p w:rsidR="009D28DD" w:rsidRPr="009D28DD" w:rsidRDefault="009D28DD" w:rsidP="009D28DD">
      <w:pPr>
        <w:pStyle w:val="Odstavecseseznamem"/>
        <w:ind w:left="567"/>
        <w:jc w:val="both"/>
        <w:rPr>
          <w:b/>
          <w:i/>
        </w:rPr>
      </w:pPr>
    </w:p>
    <w:p w:rsidR="009D28DD" w:rsidRPr="009E7D2C" w:rsidRDefault="009D28DD" w:rsidP="009D28DD">
      <w:pPr>
        <w:pStyle w:val="Odstavecseseznamem"/>
        <w:ind w:left="284"/>
        <w:jc w:val="both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>schvaluje plánovací smlouvu mezi manželi Musilovými a obcí Dřevěnice</w:t>
      </w:r>
    </w:p>
    <w:p w:rsidR="00B15CB1" w:rsidRPr="009E7D2C" w:rsidRDefault="00B15CB1" w:rsidP="00AB3257">
      <w:pPr>
        <w:pStyle w:val="Odstavecseseznamem"/>
        <w:ind w:left="284"/>
        <w:rPr>
          <w:b/>
          <w:i/>
        </w:rPr>
      </w:pPr>
      <w:r w:rsidRPr="009E7D2C">
        <w:rPr>
          <w:b/>
          <w:i/>
        </w:rPr>
        <w:t>Hlasování:</w:t>
      </w:r>
    </w:p>
    <w:p w:rsidR="00204B0B" w:rsidRPr="00B15CB1" w:rsidRDefault="00204B0B" w:rsidP="00AB3257">
      <w:pPr>
        <w:pStyle w:val="Bezmezer"/>
        <w:ind w:left="284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204B0B" w:rsidRPr="00B15CB1" w:rsidRDefault="00204B0B" w:rsidP="00AB3257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204B0B" w:rsidRPr="00B15CB1" w:rsidRDefault="00204B0B" w:rsidP="00AB3257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204B0B" w:rsidRPr="00204B0B" w:rsidRDefault="00204B0B" w:rsidP="00204B0B">
      <w:pPr>
        <w:pStyle w:val="Bezmezer"/>
        <w:ind w:left="142"/>
        <w:rPr>
          <w:b/>
        </w:rPr>
      </w:pPr>
    </w:p>
    <w:p w:rsidR="00B15CB1" w:rsidRDefault="00204B0B" w:rsidP="00D61EBF">
      <w:pPr>
        <w:pStyle w:val="Odstavecseseznamem"/>
        <w:ind w:left="284"/>
        <w:rPr>
          <w:b/>
          <w:i/>
        </w:rPr>
      </w:pPr>
      <w:r w:rsidRPr="00204B0B">
        <w:rPr>
          <w:b/>
          <w:i/>
        </w:rPr>
        <w:t xml:space="preserve">Usnesení: ZO </w:t>
      </w:r>
      <w:r w:rsidR="00AB3257">
        <w:rPr>
          <w:b/>
          <w:i/>
        </w:rPr>
        <w:t xml:space="preserve">schvaluje plánovací smlouvu mezi manželi Musilovými a obcí Dřevěnice </w:t>
      </w:r>
    </w:p>
    <w:p w:rsidR="00D61EBF" w:rsidRDefault="00D61EBF" w:rsidP="00D61EBF">
      <w:pPr>
        <w:pStyle w:val="Odstavecseseznamem"/>
        <w:ind w:left="284"/>
        <w:rPr>
          <w:b/>
          <w:i/>
        </w:rPr>
      </w:pPr>
    </w:p>
    <w:p w:rsidR="00D61EBF" w:rsidRDefault="00D61EBF" w:rsidP="00D61EBF">
      <w:pPr>
        <w:pStyle w:val="Odstavecseseznamem"/>
        <w:numPr>
          <w:ilvl w:val="0"/>
          <w:numId w:val="15"/>
        </w:numPr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obec přišla žádost z Mateřského centra Kapička o finanční příspěvek. ZO navrhlo příspěvek ve výši 2.000,- Kč</w:t>
      </w:r>
    </w:p>
    <w:p w:rsidR="009D28DD" w:rsidRDefault="009D28DD" w:rsidP="009D28DD">
      <w:pPr>
        <w:pStyle w:val="Odstavecseseznamem"/>
        <w:ind w:left="567"/>
        <w:rPr>
          <w:rFonts w:asciiTheme="minorHAnsi" w:hAnsiTheme="minorHAnsi"/>
          <w:sz w:val="24"/>
          <w:szCs w:val="24"/>
        </w:rPr>
      </w:pPr>
    </w:p>
    <w:p w:rsidR="009D28DD" w:rsidRDefault="009D28DD" w:rsidP="009D28DD">
      <w:pPr>
        <w:pStyle w:val="Odstavecseseznamem"/>
        <w:ind w:left="284"/>
        <w:rPr>
          <w:rFonts w:asciiTheme="minorHAnsi" w:hAnsiTheme="minorHAnsi"/>
          <w:sz w:val="24"/>
          <w:szCs w:val="24"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>schvaluje příspěvek Mateřskému centru Kapička ve výši 2.000,- Kč</w:t>
      </w:r>
    </w:p>
    <w:p w:rsidR="00D61EBF" w:rsidRPr="009E7D2C" w:rsidRDefault="00D61EBF" w:rsidP="00D61EBF">
      <w:pPr>
        <w:pStyle w:val="Odstavecseseznamem"/>
        <w:ind w:left="284"/>
        <w:rPr>
          <w:b/>
          <w:i/>
        </w:rPr>
      </w:pPr>
      <w:r w:rsidRPr="009E7D2C">
        <w:rPr>
          <w:b/>
          <w:i/>
        </w:rPr>
        <w:t>Hlasování:</w:t>
      </w:r>
    </w:p>
    <w:p w:rsidR="00D61EBF" w:rsidRPr="00B15CB1" w:rsidRDefault="00D61EBF" w:rsidP="00D61EBF">
      <w:pPr>
        <w:pStyle w:val="Bezmezer"/>
        <w:ind w:left="284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D61EBF" w:rsidRPr="00B15CB1" w:rsidRDefault="00D61EBF" w:rsidP="00D61EBF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D61EBF" w:rsidRPr="00B15CB1" w:rsidRDefault="00D61EBF" w:rsidP="00D61EBF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D61EBF" w:rsidRPr="00204B0B" w:rsidRDefault="00D61EBF" w:rsidP="00D61EBF">
      <w:pPr>
        <w:pStyle w:val="Bezmezer"/>
        <w:ind w:left="284"/>
        <w:rPr>
          <w:b/>
        </w:rPr>
      </w:pPr>
    </w:p>
    <w:p w:rsidR="00D61EBF" w:rsidRDefault="00D61EBF" w:rsidP="00D61EBF">
      <w:pPr>
        <w:pStyle w:val="Odstavecseseznamem"/>
        <w:ind w:left="284"/>
        <w:rPr>
          <w:b/>
          <w:i/>
        </w:rPr>
      </w:pPr>
      <w:r w:rsidRPr="00204B0B">
        <w:rPr>
          <w:b/>
          <w:i/>
        </w:rPr>
        <w:t xml:space="preserve">Usnesení: ZO </w:t>
      </w:r>
      <w:r>
        <w:rPr>
          <w:b/>
          <w:i/>
        </w:rPr>
        <w:t>schvaluje</w:t>
      </w:r>
      <w:r w:rsidR="00771ECB">
        <w:rPr>
          <w:b/>
          <w:i/>
        </w:rPr>
        <w:t xml:space="preserve"> příspěvek Mateřskému centru Kapička ve výši 2.000,- Kč</w:t>
      </w:r>
    </w:p>
    <w:p w:rsidR="00DD59ED" w:rsidRDefault="00DD59ED" w:rsidP="00D61EBF">
      <w:pPr>
        <w:pStyle w:val="Odstavecseseznamem"/>
        <w:ind w:left="284"/>
        <w:rPr>
          <w:b/>
          <w:i/>
        </w:rPr>
      </w:pPr>
    </w:p>
    <w:p w:rsidR="00DD59ED" w:rsidRDefault="00DD59ED" w:rsidP="00DD59ED">
      <w:pPr>
        <w:pStyle w:val="Odstavecseseznamem"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e podána žádost na dotace přes nadaci ČEZ na výsadbu stromů</w:t>
      </w:r>
    </w:p>
    <w:p w:rsidR="00DD59ED" w:rsidRDefault="00DD59ED" w:rsidP="00DD59ED">
      <w:pPr>
        <w:pStyle w:val="Odstavecseseznamem"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6.4.2019</w:t>
      </w:r>
      <w:proofErr w:type="gramEnd"/>
      <w:r>
        <w:rPr>
          <w:rFonts w:asciiTheme="minorHAnsi" w:hAnsiTheme="minorHAnsi"/>
          <w:sz w:val="24"/>
          <w:szCs w:val="24"/>
        </w:rPr>
        <w:t xml:space="preserve"> proběhne sběr železného šrotu a odpoledne úklid obce</w:t>
      </w:r>
    </w:p>
    <w:p w:rsidR="00DD59ED" w:rsidRDefault="00DD59ED" w:rsidP="00DD59ED">
      <w:pPr>
        <w:pStyle w:val="Odstavecseseznamem"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udou se připravovat podklady pro </w:t>
      </w:r>
      <w:r w:rsidR="00136F3C">
        <w:rPr>
          <w:rFonts w:asciiTheme="minorHAnsi" w:hAnsiTheme="minorHAnsi"/>
          <w:sz w:val="24"/>
          <w:szCs w:val="24"/>
        </w:rPr>
        <w:t xml:space="preserve">přípravu cyklostezky do </w:t>
      </w:r>
      <w:proofErr w:type="spellStart"/>
      <w:r w:rsidR="00136F3C">
        <w:rPr>
          <w:rFonts w:asciiTheme="minorHAnsi" w:hAnsiTheme="minorHAnsi"/>
          <w:sz w:val="24"/>
          <w:szCs w:val="24"/>
        </w:rPr>
        <w:t>Radimi</w:t>
      </w:r>
      <w:proofErr w:type="spellEnd"/>
    </w:p>
    <w:p w:rsidR="00281D52" w:rsidRDefault="00281D52" w:rsidP="00DD59ED">
      <w:pPr>
        <w:pStyle w:val="Odstavecseseznamem"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olečnost </w:t>
      </w:r>
      <w:proofErr w:type="spellStart"/>
      <w:r>
        <w:rPr>
          <w:rFonts w:asciiTheme="minorHAnsi" w:hAnsiTheme="minorHAnsi"/>
          <w:sz w:val="24"/>
          <w:szCs w:val="24"/>
        </w:rPr>
        <w:t>ProIS</w:t>
      </w:r>
      <w:proofErr w:type="spellEnd"/>
      <w:r>
        <w:rPr>
          <w:rFonts w:asciiTheme="minorHAnsi" w:hAnsiTheme="minorHAnsi"/>
          <w:sz w:val="24"/>
          <w:szCs w:val="24"/>
        </w:rPr>
        <w:t xml:space="preserve"> a.s. podá za obec žádost o dotaci na intenzifikaci ČOV ke Krajskému úřadu v Hradci </w:t>
      </w:r>
      <w:r w:rsidR="000D182E">
        <w:rPr>
          <w:rFonts w:asciiTheme="minorHAnsi" w:hAnsiTheme="minorHAnsi"/>
          <w:sz w:val="24"/>
          <w:szCs w:val="24"/>
        </w:rPr>
        <w:t>Králové</w:t>
      </w:r>
      <w:r w:rsidR="00620681">
        <w:rPr>
          <w:rFonts w:asciiTheme="minorHAnsi" w:hAnsiTheme="minorHAnsi"/>
          <w:sz w:val="24"/>
          <w:szCs w:val="24"/>
        </w:rPr>
        <w:t xml:space="preserve"> a podá žádost i na minister</w:t>
      </w:r>
      <w:r w:rsidR="000D182E">
        <w:rPr>
          <w:rFonts w:asciiTheme="minorHAnsi" w:hAnsiTheme="minorHAnsi"/>
          <w:sz w:val="24"/>
          <w:szCs w:val="24"/>
        </w:rPr>
        <w:t>s</w:t>
      </w:r>
      <w:r w:rsidR="00620681">
        <w:rPr>
          <w:rFonts w:asciiTheme="minorHAnsi" w:hAnsiTheme="minorHAnsi"/>
          <w:sz w:val="24"/>
          <w:szCs w:val="24"/>
        </w:rPr>
        <w:t>tvo</w:t>
      </w:r>
      <w:r w:rsidR="000D182E">
        <w:rPr>
          <w:rFonts w:asciiTheme="minorHAnsi" w:hAnsiTheme="minorHAnsi"/>
          <w:sz w:val="24"/>
          <w:szCs w:val="24"/>
        </w:rPr>
        <w:t xml:space="preserve"> životního prostředí</w:t>
      </w:r>
    </w:p>
    <w:p w:rsidR="000D182E" w:rsidRDefault="000D182E" w:rsidP="000D182E">
      <w:pPr>
        <w:pStyle w:val="Odstavecseseznamem"/>
        <w:ind w:left="284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podání žádosti o dotaci na intenzifikaci ČOV prostřednictvím spol. </w:t>
      </w:r>
      <w:proofErr w:type="spellStart"/>
      <w:r>
        <w:rPr>
          <w:b/>
          <w:i/>
        </w:rPr>
        <w:t>ProIS</w:t>
      </w:r>
      <w:proofErr w:type="spellEnd"/>
      <w:r>
        <w:rPr>
          <w:b/>
          <w:i/>
        </w:rPr>
        <w:t xml:space="preserve"> a.s.</w:t>
      </w:r>
    </w:p>
    <w:p w:rsidR="000D182E" w:rsidRPr="00B15CB1" w:rsidRDefault="000D182E" w:rsidP="000D182E">
      <w:pPr>
        <w:pStyle w:val="Bezmezer"/>
        <w:ind w:left="284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0D182E" w:rsidRPr="00B15CB1" w:rsidRDefault="000D182E" w:rsidP="000D182E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0D182E" w:rsidRPr="00B15CB1" w:rsidRDefault="000D182E" w:rsidP="000D182E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0D182E" w:rsidRPr="00204B0B" w:rsidRDefault="000D182E" w:rsidP="000D182E">
      <w:pPr>
        <w:pStyle w:val="Bezmezer"/>
        <w:ind w:left="284"/>
        <w:rPr>
          <w:b/>
        </w:rPr>
      </w:pPr>
    </w:p>
    <w:p w:rsidR="000D182E" w:rsidRDefault="000D182E" w:rsidP="000D182E">
      <w:pPr>
        <w:pStyle w:val="Odstavecseseznamem"/>
        <w:ind w:left="426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podání žádosti o dotaci na intenzifikaci ČOV prostřednictvím spol. </w:t>
      </w:r>
      <w:proofErr w:type="spellStart"/>
      <w:r>
        <w:rPr>
          <w:b/>
          <w:i/>
        </w:rPr>
        <w:t>ProIS</w:t>
      </w:r>
      <w:proofErr w:type="spellEnd"/>
      <w:r>
        <w:rPr>
          <w:b/>
          <w:i/>
        </w:rPr>
        <w:t xml:space="preserve"> a.s.</w:t>
      </w:r>
    </w:p>
    <w:p w:rsidR="000D182E" w:rsidRDefault="000D182E" w:rsidP="000D182E">
      <w:pPr>
        <w:pStyle w:val="Odstavecseseznamem"/>
        <w:ind w:left="426"/>
        <w:rPr>
          <w:rFonts w:asciiTheme="minorHAnsi" w:hAnsiTheme="minorHAnsi"/>
          <w:sz w:val="24"/>
          <w:szCs w:val="24"/>
        </w:rPr>
      </w:pPr>
    </w:p>
    <w:p w:rsidR="006507CF" w:rsidRDefault="006507CF" w:rsidP="006507CF">
      <w:pPr>
        <w:pStyle w:val="Odstavecseseznamem"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tupitelstvo obce schvaluje rozpočtové opatření </w:t>
      </w:r>
      <w:proofErr w:type="gramStart"/>
      <w:r>
        <w:rPr>
          <w:rFonts w:asciiTheme="minorHAnsi" w:hAnsiTheme="minorHAnsi"/>
          <w:sz w:val="24"/>
          <w:szCs w:val="24"/>
        </w:rPr>
        <w:t>č.1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</w:p>
    <w:p w:rsidR="006507CF" w:rsidRDefault="006507CF" w:rsidP="006507CF">
      <w:pPr>
        <w:pStyle w:val="Odstavecseseznamem"/>
        <w:ind w:left="284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</w:t>
      </w:r>
      <w:r>
        <w:rPr>
          <w:b/>
          <w:i/>
        </w:rPr>
        <w:t xml:space="preserve">RO </w:t>
      </w:r>
      <w:proofErr w:type="gramStart"/>
      <w:r>
        <w:rPr>
          <w:b/>
          <w:i/>
        </w:rPr>
        <w:t>č.1</w:t>
      </w:r>
      <w:proofErr w:type="gramEnd"/>
    </w:p>
    <w:p w:rsidR="006507CF" w:rsidRPr="00B15CB1" w:rsidRDefault="006507CF" w:rsidP="006507CF">
      <w:pPr>
        <w:pStyle w:val="Bezmezer"/>
        <w:ind w:left="284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6507CF" w:rsidRPr="00B15CB1" w:rsidRDefault="006507CF" w:rsidP="006507CF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6507CF" w:rsidRPr="00B15CB1" w:rsidRDefault="006507CF" w:rsidP="006507CF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6507CF" w:rsidRPr="00204B0B" w:rsidRDefault="006507CF" w:rsidP="006507CF">
      <w:pPr>
        <w:pStyle w:val="Bezmezer"/>
        <w:ind w:left="284"/>
        <w:rPr>
          <w:b/>
        </w:rPr>
      </w:pPr>
    </w:p>
    <w:p w:rsidR="006507CF" w:rsidRDefault="006507CF" w:rsidP="006507CF">
      <w:pPr>
        <w:pStyle w:val="Odstavecseseznamem"/>
        <w:ind w:left="426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</w:t>
      </w:r>
      <w:r>
        <w:rPr>
          <w:b/>
          <w:i/>
        </w:rPr>
        <w:t xml:space="preserve">rozpočtové opatření číslo jedna </w:t>
      </w:r>
    </w:p>
    <w:p w:rsidR="006507CF" w:rsidRDefault="006507CF" w:rsidP="006507CF">
      <w:pPr>
        <w:pStyle w:val="Odstavecseseznamem"/>
        <w:ind w:left="426"/>
        <w:rPr>
          <w:b/>
          <w:i/>
        </w:rPr>
      </w:pPr>
    </w:p>
    <w:p w:rsidR="006507CF" w:rsidRDefault="006507CF" w:rsidP="006507CF">
      <w:pPr>
        <w:pStyle w:val="Odstavecseseznamem"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ec má možnost požádat o dotaci na výstavbu chodníků na výstavbu chodníků podél silnice </w:t>
      </w:r>
      <w:r w:rsidR="0063660B">
        <w:rPr>
          <w:rFonts w:asciiTheme="minorHAnsi" w:hAnsiTheme="minorHAnsi"/>
          <w:sz w:val="24"/>
          <w:szCs w:val="24"/>
        </w:rPr>
        <w:t>742/1 v obci Dřevěnice</w:t>
      </w:r>
    </w:p>
    <w:p w:rsidR="006507CF" w:rsidRDefault="006507CF" w:rsidP="006507CF">
      <w:pPr>
        <w:pStyle w:val="Odstavecseseznamem"/>
        <w:ind w:left="284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</w:t>
      </w:r>
      <w:r w:rsidR="0063660B">
        <w:rPr>
          <w:b/>
          <w:i/>
        </w:rPr>
        <w:t>podání žádosti o dotaci na výstavbu chodníků podél silnice 742/1 v obci Dřevěnice</w:t>
      </w:r>
    </w:p>
    <w:p w:rsidR="006507CF" w:rsidRPr="00B15CB1" w:rsidRDefault="006507CF" w:rsidP="0063660B">
      <w:pPr>
        <w:pStyle w:val="Bezmezer"/>
        <w:ind w:left="284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6507CF" w:rsidRPr="00B15CB1" w:rsidRDefault="006507CF" w:rsidP="006507CF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6507CF" w:rsidRPr="00B15CB1" w:rsidRDefault="006507CF" w:rsidP="006507CF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6507CF" w:rsidRPr="00204B0B" w:rsidRDefault="006507CF" w:rsidP="006507CF">
      <w:pPr>
        <w:pStyle w:val="Bezmezer"/>
        <w:ind w:left="284"/>
        <w:rPr>
          <w:b/>
        </w:rPr>
      </w:pPr>
    </w:p>
    <w:p w:rsidR="006507CF" w:rsidRDefault="006507CF" w:rsidP="006507CF">
      <w:pPr>
        <w:pStyle w:val="Odstavecseseznamem"/>
        <w:ind w:left="426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</w:t>
      </w:r>
      <w:r w:rsidR="0063660B">
        <w:rPr>
          <w:b/>
          <w:i/>
        </w:rPr>
        <w:t>podání žádosti na výstavbu chodníků podél silnice 742/1 v obci Dřevěnice</w:t>
      </w:r>
      <w:r>
        <w:rPr>
          <w:b/>
          <w:i/>
        </w:rPr>
        <w:t xml:space="preserve"> </w:t>
      </w:r>
    </w:p>
    <w:p w:rsidR="006507CF" w:rsidRDefault="006507CF" w:rsidP="000D182E">
      <w:pPr>
        <w:pStyle w:val="Odstavecseseznamem"/>
        <w:ind w:left="426"/>
        <w:rPr>
          <w:rFonts w:asciiTheme="minorHAnsi" w:hAnsiTheme="minorHAnsi"/>
          <w:sz w:val="24"/>
          <w:szCs w:val="24"/>
        </w:rPr>
      </w:pPr>
    </w:p>
    <w:p w:rsidR="005376FB" w:rsidRDefault="0080058E" w:rsidP="00136F3C">
      <w:pPr>
        <w:pStyle w:val="Odstavecseseznamem"/>
        <w:rPr>
          <w:b/>
        </w:rPr>
      </w:pPr>
      <w:bookmarkStart w:id="0" w:name="_GoBack"/>
      <w:bookmarkEnd w:id="0"/>
      <w:r w:rsidRPr="0080058E">
        <w:rPr>
          <w:rFonts w:asciiTheme="minorHAnsi" w:hAnsiTheme="minorHAnsi"/>
          <w:b/>
          <w:sz w:val="24"/>
          <w:szCs w:val="24"/>
          <w:u w:val="single"/>
        </w:rPr>
        <w:t xml:space="preserve">     </w:t>
      </w: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>Ověřil:</w:t>
      </w:r>
      <w:r w:rsidR="00136F3C">
        <w:rPr>
          <w:b/>
          <w:i/>
        </w:rPr>
        <w:t xml:space="preserve"> </w:t>
      </w:r>
      <w:proofErr w:type="gramStart"/>
      <w:r w:rsidR="00136F3C">
        <w:rPr>
          <w:b/>
          <w:i/>
        </w:rPr>
        <w:t xml:space="preserve">Ing. </w:t>
      </w:r>
      <w:r>
        <w:rPr>
          <w:b/>
          <w:i/>
        </w:rPr>
        <w:t xml:space="preserve"> </w:t>
      </w:r>
      <w:r w:rsidR="00FD3239">
        <w:rPr>
          <w:b/>
          <w:i/>
        </w:rPr>
        <w:t>Petr</w:t>
      </w:r>
      <w:proofErr w:type="gramEnd"/>
      <w:r w:rsidR="00FD3239">
        <w:rPr>
          <w:b/>
          <w:i/>
        </w:rPr>
        <w:t xml:space="preserve">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5376FB" w:rsidRDefault="005376FB" w:rsidP="00BD56D3">
      <w:pPr>
        <w:pStyle w:val="Odstavecseseznamem"/>
      </w:pPr>
    </w:p>
    <w:p w:rsidR="00663D48" w:rsidRDefault="00663D48" w:rsidP="00BD56D3">
      <w:pPr>
        <w:pStyle w:val="Odstavecseseznamem"/>
      </w:pPr>
    </w:p>
    <w:p w:rsidR="00663D48" w:rsidRDefault="00663D48" w:rsidP="00BD56D3">
      <w:pPr>
        <w:pStyle w:val="Odstavecseseznamem"/>
      </w:pPr>
    </w:p>
    <w:p w:rsidR="00663D48" w:rsidRDefault="00663D48" w:rsidP="00BD56D3">
      <w:pPr>
        <w:pStyle w:val="Odstavecseseznamem"/>
      </w:pPr>
    </w:p>
    <w:p w:rsidR="00663D48" w:rsidRDefault="00663D48" w:rsidP="00BD56D3">
      <w:pPr>
        <w:pStyle w:val="Odstavecseseznamem"/>
      </w:pPr>
    </w:p>
    <w:p w:rsidR="00663D48" w:rsidRDefault="00663D48" w:rsidP="00BD56D3">
      <w:pPr>
        <w:pStyle w:val="Odstavecseseznamem"/>
      </w:pPr>
    </w:p>
    <w:p w:rsidR="00663D48" w:rsidRDefault="00663D48" w:rsidP="00BD56D3">
      <w:pPr>
        <w:pStyle w:val="Odstavecseseznamem"/>
      </w:pPr>
    </w:p>
    <w:p w:rsidR="00663D48" w:rsidRPr="00663D48" w:rsidRDefault="00663D48" w:rsidP="00BD56D3">
      <w:pPr>
        <w:pStyle w:val="Odstavecseseznamem"/>
        <w:rPr>
          <w:b/>
          <w:i/>
        </w:rPr>
      </w:pPr>
      <w:r w:rsidRPr="00663D48">
        <w:rPr>
          <w:b/>
          <w:i/>
        </w:rPr>
        <w:t>Mgr. Dušan Vrabec</w:t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  <w:t xml:space="preserve">Ludmila </w:t>
      </w:r>
      <w:proofErr w:type="spellStart"/>
      <w:r w:rsidRPr="00663D48">
        <w:rPr>
          <w:b/>
          <w:i/>
        </w:rPr>
        <w:t>Lukavcová</w:t>
      </w:r>
      <w:proofErr w:type="spellEnd"/>
    </w:p>
    <w:p w:rsidR="00663D48" w:rsidRPr="00663D48" w:rsidRDefault="00663D48" w:rsidP="00BD56D3">
      <w:pPr>
        <w:pStyle w:val="Odstavecseseznamem"/>
        <w:rPr>
          <w:b/>
          <w:i/>
        </w:rPr>
      </w:pPr>
      <w:r w:rsidRPr="00663D48">
        <w:rPr>
          <w:b/>
          <w:i/>
        </w:rPr>
        <w:t xml:space="preserve">       starosta</w:t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</w:r>
      <w:r w:rsidRPr="00663D48">
        <w:rPr>
          <w:b/>
          <w:i/>
        </w:rPr>
        <w:tab/>
        <w:t xml:space="preserve">     místostarostka</w:t>
      </w:r>
    </w:p>
    <w:sectPr w:rsidR="00663D48" w:rsidRPr="00663D48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207FD"/>
    <w:multiLevelType w:val="hybridMultilevel"/>
    <w:tmpl w:val="F8767C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20BB"/>
    <w:rsid w:val="00022BE3"/>
    <w:rsid w:val="00035908"/>
    <w:rsid w:val="00040A7F"/>
    <w:rsid w:val="00053D9F"/>
    <w:rsid w:val="0006031B"/>
    <w:rsid w:val="000833DF"/>
    <w:rsid w:val="00093DAE"/>
    <w:rsid w:val="000A78AA"/>
    <w:rsid w:val="000B2D58"/>
    <w:rsid w:val="000B7A52"/>
    <w:rsid w:val="000D182E"/>
    <w:rsid w:val="000D3167"/>
    <w:rsid w:val="000F20FD"/>
    <w:rsid w:val="000F2122"/>
    <w:rsid w:val="00102BBE"/>
    <w:rsid w:val="00106504"/>
    <w:rsid w:val="00106D3F"/>
    <w:rsid w:val="001360FD"/>
    <w:rsid w:val="00136F3C"/>
    <w:rsid w:val="00152ED9"/>
    <w:rsid w:val="0015355D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1E29FA"/>
    <w:rsid w:val="001E60C3"/>
    <w:rsid w:val="00200ED8"/>
    <w:rsid w:val="00204B0B"/>
    <w:rsid w:val="00222DD2"/>
    <w:rsid w:val="002236F2"/>
    <w:rsid w:val="0022777B"/>
    <w:rsid w:val="00227FBE"/>
    <w:rsid w:val="002365DB"/>
    <w:rsid w:val="0023679F"/>
    <w:rsid w:val="00243D79"/>
    <w:rsid w:val="00247BCD"/>
    <w:rsid w:val="00281D52"/>
    <w:rsid w:val="00291861"/>
    <w:rsid w:val="0029642F"/>
    <w:rsid w:val="002B378D"/>
    <w:rsid w:val="002D2024"/>
    <w:rsid w:val="002E4086"/>
    <w:rsid w:val="002F1172"/>
    <w:rsid w:val="0030043E"/>
    <w:rsid w:val="0030094B"/>
    <w:rsid w:val="00313EF6"/>
    <w:rsid w:val="00325305"/>
    <w:rsid w:val="00331247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7113"/>
    <w:rsid w:val="00447438"/>
    <w:rsid w:val="00450715"/>
    <w:rsid w:val="0046262A"/>
    <w:rsid w:val="0046485F"/>
    <w:rsid w:val="00467163"/>
    <w:rsid w:val="0049367D"/>
    <w:rsid w:val="004A02D0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100A4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7056"/>
    <w:rsid w:val="005A00A2"/>
    <w:rsid w:val="005A4E82"/>
    <w:rsid w:val="005A55C8"/>
    <w:rsid w:val="005A7C63"/>
    <w:rsid w:val="005C1C65"/>
    <w:rsid w:val="005C227D"/>
    <w:rsid w:val="005E6197"/>
    <w:rsid w:val="005E634F"/>
    <w:rsid w:val="0061311C"/>
    <w:rsid w:val="00616E6E"/>
    <w:rsid w:val="00617926"/>
    <w:rsid w:val="00620681"/>
    <w:rsid w:val="0063660B"/>
    <w:rsid w:val="00646017"/>
    <w:rsid w:val="0065036A"/>
    <w:rsid w:val="006507CF"/>
    <w:rsid w:val="00656BBE"/>
    <w:rsid w:val="006579BD"/>
    <w:rsid w:val="00663D48"/>
    <w:rsid w:val="00672366"/>
    <w:rsid w:val="00681A6B"/>
    <w:rsid w:val="00693313"/>
    <w:rsid w:val="006A33E8"/>
    <w:rsid w:val="006A4001"/>
    <w:rsid w:val="006C63C8"/>
    <w:rsid w:val="006D2786"/>
    <w:rsid w:val="006D5462"/>
    <w:rsid w:val="00701417"/>
    <w:rsid w:val="00724B70"/>
    <w:rsid w:val="0073593D"/>
    <w:rsid w:val="00736BB1"/>
    <w:rsid w:val="00741CD2"/>
    <w:rsid w:val="00747101"/>
    <w:rsid w:val="0076427A"/>
    <w:rsid w:val="007643FC"/>
    <w:rsid w:val="00771ECB"/>
    <w:rsid w:val="00786B17"/>
    <w:rsid w:val="00791A8D"/>
    <w:rsid w:val="0079420B"/>
    <w:rsid w:val="00796517"/>
    <w:rsid w:val="007A73CE"/>
    <w:rsid w:val="007A7BEC"/>
    <w:rsid w:val="007B6BFE"/>
    <w:rsid w:val="007D1D0B"/>
    <w:rsid w:val="007D5C6A"/>
    <w:rsid w:val="007E37E1"/>
    <w:rsid w:val="007F1518"/>
    <w:rsid w:val="007F5AAF"/>
    <w:rsid w:val="007F7440"/>
    <w:rsid w:val="0080058E"/>
    <w:rsid w:val="00801943"/>
    <w:rsid w:val="00812AF7"/>
    <w:rsid w:val="00817272"/>
    <w:rsid w:val="00831EE3"/>
    <w:rsid w:val="00850B01"/>
    <w:rsid w:val="0086746F"/>
    <w:rsid w:val="00875E53"/>
    <w:rsid w:val="00881BA2"/>
    <w:rsid w:val="00890BD1"/>
    <w:rsid w:val="00896EB1"/>
    <w:rsid w:val="008975B8"/>
    <w:rsid w:val="008A2D8D"/>
    <w:rsid w:val="008B330F"/>
    <w:rsid w:val="008B7B29"/>
    <w:rsid w:val="008C61FE"/>
    <w:rsid w:val="008D4CC5"/>
    <w:rsid w:val="008E2274"/>
    <w:rsid w:val="008E5D29"/>
    <w:rsid w:val="00900FEB"/>
    <w:rsid w:val="0090423D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77CAE"/>
    <w:rsid w:val="00981403"/>
    <w:rsid w:val="00981BDF"/>
    <w:rsid w:val="009944F0"/>
    <w:rsid w:val="0099527B"/>
    <w:rsid w:val="00997BA5"/>
    <w:rsid w:val="009A2519"/>
    <w:rsid w:val="009A5AF6"/>
    <w:rsid w:val="009B147E"/>
    <w:rsid w:val="009C11A4"/>
    <w:rsid w:val="009D28DD"/>
    <w:rsid w:val="009E334D"/>
    <w:rsid w:val="009E402B"/>
    <w:rsid w:val="009E5EFF"/>
    <w:rsid w:val="009E7D2C"/>
    <w:rsid w:val="009F27B3"/>
    <w:rsid w:val="00A0078B"/>
    <w:rsid w:val="00A07B8B"/>
    <w:rsid w:val="00A10471"/>
    <w:rsid w:val="00A1480F"/>
    <w:rsid w:val="00A248E4"/>
    <w:rsid w:val="00A314A2"/>
    <w:rsid w:val="00A43426"/>
    <w:rsid w:val="00A44F0C"/>
    <w:rsid w:val="00A56064"/>
    <w:rsid w:val="00A5635C"/>
    <w:rsid w:val="00A56777"/>
    <w:rsid w:val="00A57694"/>
    <w:rsid w:val="00A67781"/>
    <w:rsid w:val="00A8048F"/>
    <w:rsid w:val="00A87BB4"/>
    <w:rsid w:val="00AA214B"/>
    <w:rsid w:val="00AB3257"/>
    <w:rsid w:val="00AB4925"/>
    <w:rsid w:val="00AC7AE7"/>
    <w:rsid w:val="00AE0DA7"/>
    <w:rsid w:val="00B00588"/>
    <w:rsid w:val="00B14200"/>
    <w:rsid w:val="00B15CB1"/>
    <w:rsid w:val="00B331DE"/>
    <w:rsid w:val="00B34DC0"/>
    <w:rsid w:val="00B352FD"/>
    <w:rsid w:val="00B41F28"/>
    <w:rsid w:val="00B46863"/>
    <w:rsid w:val="00B65353"/>
    <w:rsid w:val="00B664EE"/>
    <w:rsid w:val="00B75481"/>
    <w:rsid w:val="00BA1F95"/>
    <w:rsid w:val="00BB7960"/>
    <w:rsid w:val="00BD031E"/>
    <w:rsid w:val="00BD56D3"/>
    <w:rsid w:val="00BD5A4A"/>
    <w:rsid w:val="00BF4484"/>
    <w:rsid w:val="00BF7C26"/>
    <w:rsid w:val="00C07276"/>
    <w:rsid w:val="00C10D8F"/>
    <w:rsid w:val="00C31CB6"/>
    <w:rsid w:val="00C418B7"/>
    <w:rsid w:val="00C50AA0"/>
    <w:rsid w:val="00C50B46"/>
    <w:rsid w:val="00C55ACD"/>
    <w:rsid w:val="00C605C9"/>
    <w:rsid w:val="00C6374B"/>
    <w:rsid w:val="00C64F91"/>
    <w:rsid w:val="00C76369"/>
    <w:rsid w:val="00CA0F6E"/>
    <w:rsid w:val="00CA1D11"/>
    <w:rsid w:val="00CA51FF"/>
    <w:rsid w:val="00CB2F2B"/>
    <w:rsid w:val="00CB55A8"/>
    <w:rsid w:val="00CC5D37"/>
    <w:rsid w:val="00CD1498"/>
    <w:rsid w:val="00CE0BA6"/>
    <w:rsid w:val="00CF2261"/>
    <w:rsid w:val="00D24D84"/>
    <w:rsid w:val="00D3514E"/>
    <w:rsid w:val="00D417FD"/>
    <w:rsid w:val="00D5516E"/>
    <w:rsid w:val="00D61EBF"/>
    <w:rsid w:val="00D63BB9"/>
    <w:rsid w:val="00D63C90"/>
    <w:rsid w:val="00D85599"/>
    <w:rsid w:val="00D91880"/>
    <w:rsid w:val="00D958C4"/>
    <w:rsid w:val="00DA6329"/>
    <w:rsid w:val="00DA7819"/>
    <w:rsid w:val="00DC3CED"/>
    <w:rsid w:val="00DC588E"/>
    <w:rsid w:val="00DD0DD4"/>
    <w:rsid w:val="00DD569A"/>
    <w:rsid w:val="00DD59ED"/>
    <w:rsid w:val="00DE11B3"/>
    <w:rsid w:val="00DE7D3A"/>
    <w:rsid w:val="00DF247C"/>
    <w:rsid w:val="00DF7B23"/>
    <w:rsid w:val="00E00C90"/>
    <w:rsid w:val="00E01D51"/>
    <w:rsid w:val="00E15DD4"/>
    <w:rsid w:val="00E16D1C"/>
    <w:rsid w:val="00E17EF2"/>
    <w:rsid w:val="00E213D5"/>
    <w:rsid w:val="00E21DF3"/>
    <w:rsid w:val="00E25565"/>
    <w:rsid w:val="00E4059E"/>
    <w:rsid w:val="00E54A20"/>
    <w:rsid w:val="00E87CF7"/>
    <w:rsid w:val="00E95E75"/>
    <w:rsid w:val="00E97A37"/>
    <w:rsid w:val="00EA78D9"/>
    <w:rsid w:val="00EB18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14805"/>
    <w:rsid w:val="00F23761"/>
    <w:rsid w:val="00F434A1"/>
    <w:rsid w:val="00F86469"/>
    <w:rsid w:val="00F93AF5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66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D4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7F9F-9940-442C-BDBA-C4BF18DE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3</cp:revision>
  <cp:lastPrinted>2019-08-21T14:59:00Z</cp:lastPrinted>
  <dcterms:created xsi:type="dcterms:W3CDTF">2019-08-21T14:52:00Z</dcterms:created>
  <dcterms:modified xsi:type="dcterms:W3CDTF">2019-08-21T14:59:00Z</dcterms:modified>
</cp:coreProperties>
</file>